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2B4FB76D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580D1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ԴԱՎԹՅԱՆՏՐԱՆ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70B287C8" w:rsidR="002D69E8" w:rsidRPr="002944F5" w:rsidRDefault="00580D15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Լևոն Արտավազդի Դավթյանին</w:t>
      </w:r>
    </w:p>
    <w:p w14:paraId="7D7EF395" w14:textId="3E8D34DA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րագածոտնի մարզ, Ուշի, 2 փ., 26 տուն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2770DCAD" w14:textId="021CE5BF" w:rsidR="0009604A" w:rsidRPr="00CC7096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CC7096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CC7096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CC7096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CC7096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CC7096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CC7096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CC7096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CC7096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37573D" w:rsidRPr="00CC7096">
        <w:rPr>
          <w:rFonts w:ascii="GHEA Grapalat" w:eastAsia="Calibri" w:hAnsi="GHEA Grapalat" w:cs="IRTEK Courier"/>
          <w:sz w:val="24"/>
          <w:szCs w:val="24"/>
          <w:lang w:val="hy-AM"/>
        </w:rPr>
        <w:t>05</w:t>
      </w:r>
      <w:r w:rsidR="00934680" w:rsidRPr="00CC7096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CC7096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CC7096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CC709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CC7096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CC7096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CC7096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CC709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CC7096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CC7096">
        <w:rPr>
          <w:rFonts w:ascii="GHEA Grapalat" w:hAnsi="GHEA Grapalat"/>
          <w:bCs/>
          <w:sz w:val="24"/>
          <w:szCs w:val="24"/>
          <w:lang w:val="hy-AM"/>
        </w:rPr>
        <w:t>1</w:t>
      </w:r>
      <w:r w:rsidR="0037573D" w:rsidRPr="00CC7096">
        <w:rPr>
          <w:rFonts w:ascii="GHEA Grapalat" w:hAnsi="GHEA Grapalat"/>
          <w:bCs/>
          <w:sz w:val="24"/>
          <w:szCs w:val="24"/>
          <w:lang w:val="hy-AM"/>
        </w:rPr>
        <w:t>5</w:t>
      </w:r>
      <w:r w:rsidR="00836CDA" w:rsidRPr="00CC7096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CC7096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CC7096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37573D" w:rsidRPr="00CC7096">
        <w:rPr>
          <w:rFonts w:ascii="GHEA Grapalat" w:hAnsi="GHEA Grapalat"/>
          <w:bCs/>
          <w:sz w:val="24"/>
          <w:szCs w:val="24"/>
          <w:lang w:val="hy-AM"/>
        </w:rPr>
        <w:t>12</w:t>
      </w:r>
      <w:r w:rsidR="00C36CF5" w:rsidRPr="00CC7096">
        <w:rPr>
          <w:rFonts w:ascii="GHEA Grapalat" w:hAnsi="GHEA Grapalat"/>
          <w:bCs/>
          <w:sz w:val="24"/>
          <w:szCs w:val="24"/>
          <w:lang w:val="hy-AM"/>
        </w:rPr>
        <w:t>6</w:t>
      </w:r>
      <w:r w:rsidR="00223285" w:rsidRPr="00CC709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CC7096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CC7096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CC7096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147811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573D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9</w:t>
      </w:r>
      <w:r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147811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="0037499F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D48EA"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0</w:t>
      </w:r>
      <w:r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CC7096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CC709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CC7096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CC7096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CC7096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CC7096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CC7096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CC7096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969DEE" w:rsidR="00481FBA" w:rsidRPr="002944F5" w:rsidRDefault="005E6CFB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EB2DB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CFC66B1B-E4DE-403C-A7F6-EB461DD63934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B2A18" w14:textId="77777777" w:rsidR="0042555C" w:rsidRDefault="0042555C" w:rsidP="007D2423">
      <w:pPr>
        <w:spacing w:after="0" w:line="240" w:lineRule="auto"/>
      </w:pPr>
      <w:r>
        <w:separator/>
      </w:r>
    </w:p>
  </w:endnote>
  <w:endnote w:type="continuationSeparator" w:id="0">
    <w:p w14:paraId="7179E5F2" w14:textId="77777777" w:rsidR="0042555C" w:rsidRDefault="0042555C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FADA" w14:textId="77777777" w:rsidR="0042555C" w:rsidRDefault="0042555C" w:rsidP="007D2423">
      <w:pPr>
        <w:spacing w:after="0" w:line="240" w:lineRule="auto"/>
      </w:pPr>
      <w:r>
        <w:separator/>
      </w:r>
    </w:p>
  </w:footnote>
  <w:footnote w:type="continuationSeparator" w:id="0">
    <w:p w14:paraId="6796A3BE" w14:textId="77777777" w:rsidR="0042555C" w:rsidRDefault="0042555C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47811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402DCE"/>
    <w:rsid w:val="0042555C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1B66"/>
    <w:rsid w:val="00553E34"/>
    <w:rsid w:val="00562221"/>
    <w:rsid w:val="00580D15"/>
    <w:rsid w:val="005B6EB1"/>
    <w:rsid w:val="005D1492"/>
    <w:rsid w:val="005D673F"/>
    <w:rsid w:val="005E6CFB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46541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6CF5"/>
    <w:rsid w:val="00C64AE9"/>
    <w:rsid w:val="00C65D1D"/>
    <w:rsid w:val="00C66FFD"/>
    <w:rsid w:val="00CA4E23"/>
    <w:rsid w:val="00CC52F2"/>
    <w:rsid w:val="00CC5B9A"/>
    <w:rsid w:val="00CC7096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/dzaol7NZaKhTwVo732lE/syukPSRjS1gKiu1Vf2OY=</DigestValue>
    </Reference>
    <Reference Type="http://www.w3.org/2000/09/xmldsig#Object" URI="#idOfficeObject">
      <DigestMethod Algorithm="http://www.w3.org/2001/04/xmlenc#sha256"/>
      <DigestValue>7xHDCQoSbTfqtv14ZCUdM+yjWSTtzKndpq1bwrIv85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2v4k+WYYkJkckXnlgwsLgGUWzioqSBC14jLRtwn0Io=</DigestValue>
    </Reference>
    <Reference Type="http://www.w3.org/2000/09/xmldsig#Object" URI="#idValidSigLnImg">
      <DigestMethod Algorithm="http://www.w3.org/2001/04/xmlenc#sha256"/>
      <DigestValue>nVK75G7AqZqOqoLNYK0GKMmGFb2E+heEi67ssjF9ixs=</DigestValue>
    </Reference>
    <Reference Type="http://www.w3.org/2000/09/xmldsig#Object" URI="#idInvalidSigLnImg">
      <DigestMethod Algorithm="http://www.w3.org/2001/04/xmlenc#sha256"/>
      <DigestValue>yOjIvRjs0Tk6oFOK0z/MNE0CsWNuFXEPd7WCEgUT1Ww=</DigestValue>
    </Reference>
  </SignedInfo>
  <SignatureValue>ELlYbhNcaXtC1MbyrKGpm/REsFO82XB+VvOmaP0TuUoGCgY93j8WZST9/G9bkbMIfMFTbSV7Wjqh
wV/akAsgbdNXU2U5YVMSOdnr063rWebjPaNr1Vx0lh2cANNmNX/4X3KbNDbiILQ1TkH0RDqaEwqX
ygbiIc6A7hD6YPn2wOwlq0v76IfMP/u/eRzho+nEXofPzX3svsfuqV5GmiVyig9rkwZgBgU9aXpU
q+XvrRcYPBNPTK84s80WnAqnd8MW1opjfx6wmYiFYQT31/Ib7hOgaqA8EHekcgK8QxNWHmuMrMvE
ATFM4h3L5acn9bheyWXk2CTfbyVbJbZuTubYLw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ph5D2czPTFklmqmwBst9FxjOilzXshOIvl25ate3NRA=</DigestValue>
      </Reference>
      <Reference URI="/word/endnotes.xml?ContentType=application/vnd.openxmlformats-officedocument.wordprocessingml.endnotes+xml">
        <DigestMethod Algorithm="http://www.w3.org/2001/04/xmlenc#sha256"/>
        <DigestValue>GpSGv+1tiffjxoSu6nZknO8jL6LFKdq+7UtyDP2K4GA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t5Pna7vXJjsKXgF0Biud+Ju3bpPmLwreZNi5S5SgSas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z8q7giqANaMRksYAZEWGS991GfvHdjDFfon0q95jO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8FMD6g6HeWm8wrqeHRPdl7oEe57vMSG4aAIUZKdoj4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7:0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C66B1B-E4DE-403C-A7F6-EB461DD63934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7:08:58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nhQ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gg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Qu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56/oneclick/CANUCUM 240126 29.03.docx?token=8c8d933a8a6f79b2d6d8d21846f4c185</cp:keywords>
  <dc:description/>
  <cp:lastModifiedBy>User</cp:lastModifiedBy>
  <cp:revision>158</cp:revision>
  <cp:lastPrinted>2022-11-09T10:44:00Z</cp:lastPrinted>
  <dcterms:created xsi:type="dcterms:W3CDTF">2022-11-07T12:02:00Z</dcterms:created>
  <dcterms:modified xsi:type="dcterms:W3CDTF">2024-03-22T07:08:00Z</dcterms:modified>
</cp:coreProperties>
</file>